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867239" w:rsidRDefault="00EC339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67239">
        <w:rPr>
          <w:rFonts w:ascii="Arial" w:hAnsi="Arial" w:cs="Arial"/>
          <w:b/>
          <w:smallCaps/>
          <w:spacing w:val="40"/>
          <w:sz w:val="28"/>
          <w:szCs w:val="28"/>
        </w:rPr>
        <w:t>Hygienick</w:t>
      </w:r>
      <w:r w:rsidR="0070244C" w:rsidRPr="00867239">
        <w:rPr>
          <w:rFonts w:ascii="Arial" w:hAnsi="Arial" w:cs="Arial"/>
          <w:b/>
          <w:smallCaps/>
          <w:spacing w:val="40"/>
          <w:sz w:val="28"/>
          <w:szCs w:val="28"/>
        </w:rPr>
        <w:t>é potřeby – rámcová smlouva 2021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124"/>
        <w:gridCol w:w="578"/>
        <w:gridCol w:w="4025"/>
      </w:tblGrid>
      <w:tr w:rsidR="00FE6829" w:rsidRPr="006F6BBE" w:rsidTr="00EC339E">
        <w:trPr>
          <w:trHeight w:val="434"/>
        </w:trPr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EC339E">
              <w:rPr>
                <w:rFonts w:ascii="Arial" w:hAnsi="Arial" w:cs="Arial"/>
                <w:b/>
                <w:sz w:val="21"/>
                <w:szCs w:val="21"/>
              </w:rPr>
              <w:t>Ladislav Karásek</w:t>
            </w:r>
          </w:p>
        </w:tc>
      </w:tr>
      <w:tr w:rsidR="00FE6829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27" w:type="dxa"/>
            <w:gridSpan w:val="3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 xml:space="preserve">Teyschlova </w:t>
            </w:r>
            <w:r w:rsidR="00430411">
              <w:rPr>
                <w:rFonts w:ascii="Arial" w:hAnsi="Arial" w:cs="Arial"/>
                <w:sz w:val="21"/>
                <w:szCs w:val="21"/>
              </w:rPr>
              <w:t>1125/</w:t>
            </w:r>
            <w:r w:rsidRPr="00EC339E">
              <w:rPr>
                <w:rFonts w:ascii="Arial" w:hAnsi="Arial" w:cs="Arial"/>
                <w:sz w:val="21"/>
                <w:szCs w:val="21"/>
              </w:rPr>
              <w:t xml:space="preserve">31, </w:t>
            </w:r>
            <w:proofErr w:type="gramStart"/>
            <w:r w:rsidRPr="00EC339E">
              <w:rPr>
                <w:rFonts w:ascii="Arial" w:hAnsi="Arial" w:cs="Arial"/>
                <w:sz w:val="21"/>
                <w:szCs w:val="21"/>
              </w:rPr>
              <w:t>635  00</w:t>
            </w:r>
            <w:proofErr w:type="gramEnd"/>
            <w:r w:rsidRPr="00EC339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5326E" w:rsidRPr="006F6BBE" w:rsidTr="00EC339E">
        <w:tc>
          <w:tcPr>
            <w:tcW w:w="1345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124" w:type="dxa"/>
            <w:vAlign w:val="center"/>
          </w:tcPr>
          <w:p w:rsidR="00FE6829" w:rsidRPr="00EC339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46899952</w:t>
            </w:r>
          </w:p>
        </w:tc>
        <w:tc>
          <w:tcPr>
            <w:tcW w:w="578" w:type="dxa"/>
            <w:vAlign w:val="center"/>
          </w:tcPr>
          <w:p w:rsidR="00FE6829" w:rsidRPr="00EC339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25" w:type="dxa"/>
            <w:vAlign w:val="center"/>
          </w:tcPr>
          <w:p w:rsidR="00FE6829" w:rsidRPr="00EC339E" w:rsidRDefault="003F1F6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xxxxxxxxxxxx</w:t>
            </w:r>
            <w:bookmarkStart w:id="0" w:name="_GoBack"/>
            <w:bookmarkEnd w:id="0"/>
          </w:p>
        </w:tc>
      </w:tr>
      <w:tr w:rsidR="00EC339E" w:rsidRPr="006F6BBE" w:rsidTr="00EC339E">
        <w:tc>
          <w:tcPr>
            <w:tcW w:w="1345" w:type="dxa"/>
            <w:vAlign w:val="center"/>
          </w:tcPr>
          <w:p w:rsidR="00EC339E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7727" w:type="dxa"/>
            <w:gridSpan w:val="3"/>
            <w:vAlign w:val="center"/>
          </w:tcPr>
          <w:p w:rsidR="00EC339E" w:rsidRPr="00EC339E" w:rsidRDefault="00EC339E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EC339E"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EC339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327D1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EC339E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05CC4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EC339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541E41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541E41" w:rsidRDefault="00201EB3" w:rsidP="00327D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1E41">
              <w:rPr>
                <w:rFonts w:ascii="Arial" w:hAnsi="Arial" w:cs="Arial"/>
                <w:sz w:val="21"/>
                <w:szCs w:val="21"/>
              </w:rPr>
              <w:t>prof. RNDr. Ing. Michalem V. Ma</w:t>
            </w:r>
            <w:r w:rsidR="00EC339E">
              <w:rPr>
                <w:rFonts w:ascii="Arial" w:hAnsi="Arial" w:cs="Arial"/>
                <w:sz w:val="21"/>
                <w:szCs w:val="21"/>
              </w:rPr>
              <w:t xml:space="preserve">rkem DrSc., dr. h. c., </w:t>
            </w:r>
            <w:r w:rsidR="00327D16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52333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BD111F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Účelem této rámcové smlouvy je zajištění dodávek </w:t>
      </w:r>
      <w:r w:rsidR="00EC339E">
        <w:rPr>
          <w:rFonts w:cs="Arial"/>
          <w:sz w:val="21"/>
          <w:szCs w:val="21"/>
        </w:rPr>
        <w:t>hygienických potřeb</w:t>
      </w:r>
      <w:r>
        <w:rPr>
          <w:rFonts w:cs="Arial"/>
          <w:sz w:val="21"/>
          <w:szCs w:val="21"/>
        </w:rPr>
        <w:t>.</w:t>
      </w:r>
    </w:p>
    <w:p w:rsidR="0052319C" w:rsidRDefault="0052319C" w:rsidP="005231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EC339E">
        <w:rPr>
          <w:rFonts w:cs="Arial"/>
          <w:sz w:val="21"/>
          <w:szCs w:val="21"/>
        </w:rPr>
        <w:t>hygienických potřeb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ředmět koupě v požadova</w:t>
      </w:r>
      <w:r w:rsidR="00EC339E">
        <w:rPr>
          <w:rFonts w:cs="Arial"/>
          <w:sz w:val="21"/>
          <w:szCs w:val="21"/>
        </w:rPr>
        <w:t>ném množství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:rsidR="00BD111F" w:rsidRDefault="00BD111F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F52333" w:rsidRDefault="000A6B77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:rsidR="00BD111F" w:rsidRPr="00BD111F" w:rsidRDefault="007646E8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jsou </w:t>
      </w:r>
      <w:r w:rsidR="00EC339E">
        <w:rPr>
          <w:sz w:val="21"/>
          <w:szCs w:val="21"/>
        </w:rPr>
        <w:t>hygienické potřeby, které jsou uvedeny</w:t>
      </w:r>
      <w:r w:rsidR="00405CC4">
        <w:rPr>
          <w:sz w:val="21"/>
          <w:szCs w:val="21"/>
        </w:rPr>
        <w:t xml:space="preserve"> v</w:t>
      </w:r>
      <w:r w:rsidR="007B2601">
        <w:rPr>
          <w:sz w:val="21"/>
          <w:szCs w:val="21"/>
        </w:rPr>
        <w:t> Cenové nabídce úklidové techniky</w:t>
      </w:r>
      <w:r w:rsidR="004E0B5A">
        <w:rPr>
          <w:sz w:val="21"/>
          <w:szCs w:val="21"/>
        </w:rPr>
        <w:t xml:space="preserve"> ze dne 25. 2. 2021</w:t>
      </w:r>
      <w:r w:rsidR="007B2601">
        <w:rPr>
          <w:sz w:val="21"/>
          <w:szCs w:val="21"/>
        </w:rPr>
        <w:t>, která</w:t>
      </w:r>
      <w:r w:rsidR="00405CC4">
        <w:rPr>
          <w:sz w:val="21"/>
          <w:szCs w:val="21"/>
        </w:rPr>
        <w:t xml:space="preserve"> je</w:t>
      </w:r>
      <w:r w:rsidR="00EC339E">
        <w:rPr>
          <w:sz w:val="21"/>
          <w:szCs w:val="21"/>
        </w:rPr>
        <w:t> </w:t>
      </w:r>
      <w:r w:rsidR="00405CC4">
        <w:rPr>
          <w:sz w:val="21"/>
          <w:szCs w:val="21"/>
        </w:rPr>
        <w:t>přílohou</w:t>
      </w:r>
      <w:r w:rsidR="00EC339E">
        <w:rPr>
          <w:sz w:val="21"/>
          <w:szCs w:val="21"/>
        </w:rPr>
        <w:t xml:space="preserve"> č. 1 této smlouvy</w:t>
      </w:r>
      <w:r w:rsidR="00BD111F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je oprávněn dodat i jiný </w:t>
      </w:r>
      <w:r w:rsidR="00C74C8E">
        <w:rPr>
          <w:rFonts w:cs="Arial"/>
          <w:sz w:val="21"/>
          <w:szCs w:val="21"/>
        </w:rPr>
        <w:t>předmět koupě</w:t>
      </w:r>
      <w:r w:rsidRPr="00F52333">
        <w:rPr>
          <w:rFonts w:cs="Arial"/>
          <w:sz w:val="21"/>
          <w:szCs w:val="21"/>
        </w:rPr>
        <w:t>, než který je uveden v příloze č. 1 této rámcové smlouvy,</w:t>
      </w:r>
      <w:r w:rsidR="00C74C8E">
        <w:rPr>
          <w:rFonts w:cs="Arial"/>
          <w:sz w:val="21"/>
          <w:szCs w:val="21"/>
        </w:rPr>
        <w:t xml:space="preserve"> pokud požadovaný předmět koupě není k dispozici,</w:t>
      </w:r>
      <w:r w:rsidRPr="00F52333">
        <w:rPr>
          <w:rFonts w:cs="Arial"/>
          <w:sz w:val="21"/>
          <w:szCs w:val="21"/>
        </w:rPr>
        <w:t xml:space="preserve"> vždy však musí být dodán před</w:t>
      </w:r>
      <w:r w:rsidR="00C74C8E">
        <w:rPr>
          <w:rFonts w:cs="Arial"/>
          <w:sz w:val="21"/>
          <w:szCs w:val="21"/>
        </w:rPr>
        <w:t>mět koupě stejných nebo lepších vlastností a množství</w:t>
      </w:r>
      <w:r w:rsidRPr="00F52333">
        <w:rPr>
          <w:rFonts w:cs="Arial"/>
          <w:sz w:val="21"/>
          <w:szCs w:val="21"/>
        </w:rPr>
        <w:t>, přičemž tato změna nemá vliv na cenu stanovenou touto rámcovou smlouvou pro daný typ předmětu koupě.</w:t>
      </w:r>
    </w:p>
    <w:p w:rsidR="00953FAD" w:rsidRPr="00F52333" w:rsidRDefault="00953FAD" w:rsidP="00953FA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:rsidR="002D0B2B" w:rsidRPr="00F52333" w:rsidRDefault="002D0B2B" w:rsidP="002D0B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:rsidR="002D0B2B" w:rsidRPr="00F52333" w:rsidRDefault="002D0B2B" w:rsidP="002D0B2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:rsidR="002D0B2B" w:rsidRDefault="002D0B2B" w:rsidP="002D0B2B">
      <w:pPr>
        <w:rPr>
          <w:rFonts w:cs="Arial"/>
          <w:sz w:val="21"/>
          <w:szCs w:val="21"/>
        </w:rPr>
      </w:pPr>
    </w:p>
    <w:p w:rsidR="00BD111F" w:rsidRPr="00F52333" w:rsidRDefault="00BD111F" w:rsidP="00BD111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:rsidR="00AC1EF9" w:rsidRPr="00AC1EF9" w:rsidRDefault="00BD111F" w:rsidP="00BD111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C74C8E">
        <w:rPr>
          <w:b/>
          <w:sz w:val="21"/>
          <w:szCs w:val="21"/>
        </w:rPr>
        <w:t>Hygienick</w:t>
      </w:r>
      <w:r w:rsidR="007B2601">
        <w:rPr>
          <w:b/>
          <w:sz w:val="21"/>
          <w:szCs w:val="21"/>
        </w:rPr>
        <w:t xml:space="preserve">é potřeby – rámcová </w:t>
      </w:r>
      <w:r w:rsidR="0070244C">
        <w:rPr>
          <w:b/>
          <w:sz w:val="21"/>
          <w:szCs w:val="21"/>
        </w:rPr>
        <w:t>smlouva 2021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:rsidR="00AC1EF9" w:rsidRPr="00F52333" w:rsidRDefault="00A10001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7B2601">
        <w:rPr>
          <w:sz w:val="21"/>
          <w:szCs w:val="21"/>
        </w:rPr>
        <w:t xml:space="preserve"> (</w:t>
      </w:r>
      <w:r w:rsidR="00C74C8E">
        <w:rPr>
          <w:sz w:val="21"/>
          <w:szCs w:val="21"/>
        </w:rPr>
        <w:t>popis</w:t>
      </w:r>
      <w:r w:rsidR="007B2601">
        <w:rPr>
          <w:sz w:val="21"/>
          <w:szCs w:val="21"/>
        </w:rPr>
        <w:t xml:space="preserve"> položky včetně objemu nebo hmotnosti jednoho balení</w:t>
      </w:r>
      <w:r w:rsidR="00C74C8E">
        <w:rPr>
          <w:sz w:val="21"/>
          <w:szCs w:val="21"/>
        </w:rPr>
        <w:t>)</w:t>
      </w:r>
      <w:r>
        <w:rPr>
          <w:sz w:val="21"/>
          <w:szCs w:val="21"/>
        </w:rPr>
        <w:t xml:space="preserve">, </w:t>
      </w:r>
    </w:p>
    <w:p w:rsidR="00AC1EF9" w:rsidRPr="00F52333" w:rsidRDefault="00AC1EF9" w:rsidP="00AC1EF9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:rsidR="00AC1EF9" w:rsidRPr="00AC1EF9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hyperlink r:id="rId8" w:history="1">
        <w:r w:rsidR="00C74C8E" w:rsidRPr="0067323B">
          <w:rPr>
            <w:rStyle w:val="Hypertextovodkaz"/>
            <w:rFonts w:cs="Arial"/>
            <w:snapToGrid w:val="0"/>
            <w:sz w:val="21"/>
            <w:szCs w:val="21"/>
          </w:rPr>
          <w:t>info@ochrany.cz</w:t>
        </w:r>
      </w:hyperlink>
      <w:r w:rsidR="00C74C8E"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</w:p>
    <w:p w:rsidR="00AC1EF9" w:rsidRPr="00F52333" w:rsidRDefault="00AC1EF9" w:rsidP="00AC1EF9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Pr="00F52333">
        <w:rPr>
          <w:rFonts w:cs="Arial"/>
          <w:sz w:val="21"/>
          <w:szCs w:val="21"/>
        </w:rPr>
        <w:t xml:space="preserve"> nejpozději do </w:t>
      </w:r>
      <w:r w:rsidR="00953FAD">
        <w:rPr>
          <w:rFonts w:cs="Arial"/>
          <w:b/>
          <w:sz w:val="21"/>
          <w:szCs w:val="21"/>
        </w:rPr>
        <w:t>10 pracovních dnů</w:t>
      </w:r>
      <w:r w:rsidR="00362DDD">
        <w:rPr>
          <w:rFonts w:cs="Arial"/>
          <w:b/>
          <w:sz w:val="21"/>
          <w:szCs w:val="21"/>
        </w:rPr>
        <w:t xml:space="preserve"> </w:t>
      </w:r>
      <w:r w:rsidR="00362DDD" w:rsidRPr="00362DDD">
        <w:rPr>
          <w:rFonts w:cs="Arial"/>
          <w:sz w:val="21"/>
          <w:szCs w:val="21"/>
        </w:rPr>
        <w:t>od přijetí objednávky</w:t>
      </w:r>
      <w:r w:rsidRPr="00362DDD">
        <w:rPr>
          <w:rFonts w:cs="Arial"/>
          <w:sz w:val="21"/>
          <w:szCs w:val="21"/>
        </w:rPr>
        <w:t xml:space="preserve">. 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362DDD">
        <w:rPr>
          <w:rFonts w:cs="Arial"/>
          <w:sz w:val="21"/>
          <w:szCs w:val="21"/>
        </w:rPr>
        <w:t>.</w:t>
      </w:r>
    </w:p>
    <w:p w:rsidR="007D700C" w:rsidRPr="00F52333" w:rsidRDefault="00A406E4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D700C" w:rsidRPr="00F52333">
        <w:rPr>
          <w:rFonts w:cs="Arial"/>
          <w:b/>
          <w:sz w:val="21"/>
          <w:szCs w:val="21"/>
        </w:rPr>
        <w:t>603  00</w:t>
      </w:r>
      <w:proofErr w:type="gramEnd"/>
      <w:r w:rsidR="007D700C" w:rsidRPr="00F52333">
        <w:rPr>
          <w:rFonts w:cs="Arial"/>
          <w:b/>
          <w:sz w:val="21"/>
          <w:szCs w:val="21"/>
        </w:rPr>
        <w:t xml:space="preserve">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:rsidR="007D700C" w:rsidRPr="00F52333" w:rsidRDefault="007D700C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:rsidR="007D700C" w:rsidRPr="00F52333" w:rsidRDefault="00953FAD" w:rsidP="007D700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</w:t>
      </w:r>
      <w:r w:rsidR="00362DDD">
        <w:rPr>
          <w:rFonts w:cs="Arial"/>
          <w:sz w:val="21"/>
          <w:szCs w:val="21"/>
        </w:rPr>
        <w:t xml:space="preserve"> nebo obě strany podepíší dodací list</w:t>
      </w:r>
      <w:r>
        <w:rPr>
          <w:rFonts w:cs="Arial"/>
          <w:sz w:val="21"/>
          <w:szCs w:val="21"/>
        </w:rPr>
        <w:t>.</w:t>
      </w:r>
    </w:p>
    <w:p w:rsidR="00BD111F" w:rsidRPr="00F52333" w:rsidRDefault="00BD111F" w:rsidP="002D0B2B">
      <w:pPr>
        <w:rPr>
          <w:rFonts w:cs="Arial"/>
          <w:sz w:val="21"/>
          <w:szCs w:val="21"/>
        </w:rPr>
      </w:pPr>
    </w:p>
    <w:p w:rsidR="002D0B2B" w:rsidRPr="00F52333" w:rsidRDefault="002D0B2B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Rozsah rámcové smlouvy</w:t>
      </w:r>
    </w:p>
    <w:p w:rsidR="000A6B77" w:rsidRPr="008F35BC" w:rsidRDefault="000A6B77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7B189B">
        <w:rPr>
          <w:rFonts w:cs="Arial"/>
          <w:sz w:val="21"/>
          <w:szCs w:val="21"/>
        </w:rPr>
        <w:t xml:space="preserve">na dobu </w:t>
      </w:r>
      <w:r w:rsidR="0070244C">
        <w:rPr>
          <w:rFonts w:cs="Arial"/>
          <w:sz w:val="21"/>
          <w:szCs w:val="21"/>
        </w:rPr>
        <w:t>do 30. 6. 2022</w:t>
      </w:r>
      <w:r w:rsidRPr="008F35BC">
        <w:rPr>
          <w:rFonts w:cs="Arial"/>
          <w:sz w:val="21"/>
          <w:szCs w:val="21"/>
        </w:rPr>
        <w:t xml:space="preserve">. 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70244C">
        <w:rPr>
          <w:rFonts w:cs="Arial"/>
          <w:sz w:val="21"/>
          <w:szCs w:val="21"/>
        </w:rPr>
        <w:t xml:space="preserve"> v souhrnné výši maximálně 6</w:t>
      </w:r>
      <w:r w:rsidR="00405CC4">
        <w:rPr>
          <w:rFonts w:cs="Arial"/>
          <w:sz w:val="21"/>
          <w:szCs w:val="21"/>
        </w:rPr>
        <w:t>99</w:t>
      </w:r>
      <w:r w:rsidRPr="00F52333">
        <w:rPr>
          <w:rFonts w:cs="Arial"/>
          <w:sz w:val="21"/>
          <w:szCs w:val="21"/>
        </w:rPr>
        <w:t>.000 Kč bez DPH</w:t>
      </w:r>
      <w:r w:rsidR="001D4177">
        <w:rPr>
          <w:rFonts w:cs="Arial"/>
          <w:sz w:val="21"/>
          <w:szCs w:val="21"/>
        </w:rPr>
        <w:t xml:space="preserve"> za </w:t>
      </w:r>
      <w:r w:rsidR="00C43EA4">
        <w:rPr>
          <w:rFonts w:cs="Arial"/>
          <w:sz w:val="21"/>
          <w:szCs w:val="21"/>
        </w:rPr>
        <w:t>dobu trvání této smlouvy</w:t>
      </w:r>
      <w:r w:rsidRPr="00F52333">
        <w:rPr>
          <w:rFonts w:cs="Arial"/>
          <w:sz w:val="21"/>
          <w:szCs w:val="21"/>
        </w:rPr>
        <w:t>.</w:t>
      </w:r>
    </w:p>
    <w:p w:rsidR="008F35BC" w:rsidRPr="00F52333" w:rsidRDefault="008F35BC" w:rsidP="008F35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</w:t>
      </w:r>
      <w:r w:rsidR="007B2601">
        <w:rPr>
          <w:rFonts w:cs="Arial"/>
          <w:sz w:val="21"/>
          <w:szCs w:val="21"/>
        </w:rPr>
        <w:t xml:space="preserve"> ani minimální</w:t>
      </w:r>
      <w:r w:rsidRPr="00F52333">
        <w:rPr>
          <w:rFonts w:cs="Arial"/>
          <w:sz w:val="21"/>
          <w:szCs w:val="21"/>
        </w:rPr>
        <w:t xml:space="preserve"> počet odběru jednotlivých položek není stanoven.</w:t>
      </w:r>
    </w:p>
    <w:p w:rsidR="00AC1EF9" w:rsidRDefault="00AC1EF9" w:rsidP="00DE5A99">
      <w:pPr>
        <w:rPr>
          <w:rFonts w:cs="Arial"/>
          <w:sz w:val="21"/>
          <w:szCs w:val="21"/>
        </w:rPr>
      </w:pPr>
    </w:p>
    <w:p w:rsidR="00405CC4" w:rsidRDefault="00405CC4" w:rsidP="00DE5A99">
      <w:pPr>
        <w:rPr>
          <w:rFonts w:cs="Arial"/>
          <w:sz w:val="21"/>
          <w:szCs w:val="21"/>
        </w:rPr>
      </w:pPr>
    </w:p>
    <w:p w:rsidR="00405CC4" w:rsidRPr="00F52333" w:rsidRDefault="00405CC4" w:rsidP="00DE5A99">
      <w:pPr>
        <w:rPr>
          <w:rFonts w:cs="Arial"/>
          <w:sz w:val="21"/>
          <w:szCs w:val="21"/>
        </w:rPr>
      </w:pPr>
    </w:p>
    <w:p w:rsidR="0090102A" w:rsidRPr="00F52333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B645E" w:rsidRPr="00F52333" w:rsidRDefault="008B645E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ní cena bude stanovena jako součet</w:t>
      </w:r>
      <w:r w:rsidR="001D4177">
        <w:rPr>
          <w:rFonts w:cs="Arial"/>
          <w:sz w:val="21"/>
          <w:szCs w:val="21"/>
        </w:rPr>
        <w:t xml:space="preserve"> cen za dodání jednotlivých předmětů koupě</w:t>
      </w:r>
      <w:r w:rsidRPr="00F52333">
        <w:rPr>
          <w:rFonts w:cs="Arial"/>
          <w:sz w:val="21"/>
          <w:szCs w:val="21"/>
        </w:rPr>
        <w:t xml:space="preserve"> zadaných na základě příslušné objednávky dle</w:t>
      </w:r>
      <w:r w:rsidR="00405CC4">
        <w:rPr>
          <w:rFonts w:cs="Arial"/>
          <w:sz w:val="21"/>
          <w:szCs w:val="21"/>
        </w:rPr>
        <w:t xml:space="preserve"> přílohy č. 1 této smlouvy.</w:t>
      </w:r>
    </w:p>
    <w:p w:rsidR="00DE5A99" w:rsidRPr="00F52333" w:rsidRDefault="00DE5A99" w:rsidP="008B645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 Ceně bez DPH </w:t>
      </w:r>
      <w:r w:rsidR="001576F7" w:rsidRPr="00F52333">
        <w:rPr>
          <w:rFonts w:cs="Arial"/>
          <w:sz w:val="21"/>
          <w:szCs w:val="21"/>
        </w:rPr>
        <w:t>se připočte</w:t>
      </w:r>
      <w:r w:rsidRPr="00F52333">
        <w:rPr>
          <w:rFonts w:cs="Arial"/>
          <w:sz w:val="21"/>
          <w:szCs w:val="21"/>
        </w:rPr>
        <w:t xml:space="preserve"> DPH v zákonné sazbě.</w:t>
      </w:r>
    </w:p>
    <w:p w:rsidR="0090102A" w:rsidRPr="00F52333" w:rsidRDefault="0090102A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F52333" w:rsidRDefault="0074472D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6303A3" w:rsidRPr="00F52333">
        <w:rPr>
          <w:rFonts w:cs="Arial"/>
          <w:sz w:val="21"/>
          <w:szCs w:val="21"/>
        </w:rPr>
        <w:t>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EF59B5" w:rsidRPr="00EF59B5" w:rsidRDefault="00EF59B5" w:rsidP="00EF59B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F52333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:rsidR="001576F7" w:rsidRPr="00F52333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F52333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B236F" w:rsidRPr="00F52333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:rsidR="00952B2B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  <w:r w:rsidR="00FB236F" w:rsidRPr="00F52333">
        <w:rPr>
          <w:rFonts w:cs="Arial"/>
          <w:sz w:val="21"/>
          <w:szCs w:val="21"/>
        </w:rPr>
        <w:t xml:space="preserve"> </w:t>
      </w:r>
    </w:p>
    <w:p w:rsidR="00FB236F" w:rsidRPr="00F52333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:rsidR="00016A93" w:rsidRPr="00F52333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405CC4">
        <w:rPr>
          <w:rFonts w:cs="Arial"/>
          <w:b/>
          <w:sz w:val="21"/>
          <w:szCs w:val="21"/>
        </w:rPr>
        <w:t xml:space="preserve"> předmětu</w:t>
      </w:r>
      <w:r w:rsidR="00F5205B">
        <w:rPr>
          <w:rFonts w:cs="Arial"/>
          <w:b/>
          <w:sz w:val="21"/>
          <w:szCs w:val="21"/>
        </w:rPr>
        <w:t xml:space="preserve"> plnění </w:t>
      </w:r>
      <w:r w:rsidRPr="00F52333">
        <w:rPr>
          <w:rFonts w:cs="Arial"/>
          <w:sz w:val="21"/>
          <w:szCs w:val="21"/>
        </w:rPr>
        <w:t xml:space="preserve">na dobu </w:t>
      </w:r>
      <w:r w:rsidR="00405CC4">
        <w:rPr>
          <w:rFonts w:cs="Arial"/>
          <w:b/>
          <w:sz w:val="21"/>
          <w:szCs w:val="21"/>
        </w:rPr>
        <w:t>24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:rsidR="00FB236F" w:rsidRPr="00F52333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:rsidR="00776499" w:rsidRPr="00F52333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:rsidR="00AF7BFD" w:rsidRPr="00F52333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1D4177">
        <w:rPr>
          <w:rFonts w:cs="Arial"/>
          <w:b/>
          <w:sz w:val="21"/>
          <w:szCs w:val="21"/>
        </w:rPr>
        <w:t>5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za bezvadný.</w:t>
      </w:r>
    </w:p>
    <w:p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F52333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F52333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:rsidR="00773026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EF59B5">
        <w:rPr>
          <w:rFonts w:cs="Arial"/>
          <w:b/>
          <w:sz w:val="21"/>
          <w:szCs w:val="21"/>
        </w:rPr>
        <w:t>0,2 %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EF59B5">
        <w:rPr>
          <w:rFonts w:cs="Arial"/>
          <w:b/>
          <w:sz w:val="21"/>
          <w:szCs w:val="21"/>
        </w:rPr>
        <w:t xml:space="preserve"> z ceny jednotlivé objednávky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:rsidR="00773026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:rsidR="004372E0" w:rsidRPr="00F52333" w:rsidRDefault="004372E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:rsidR="004218BE" w:rsidRPr="00F52333" w:rsidRDefault="00985C97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:rsidR="00EF59B5" w:rsidRPr="00EF59B5" w:rsidRDefault="00EF59B5" w:rsidP="00EF59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F52333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F52333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:rsidR="00332790" w:rsidRPr="00F52333" w:rsidRDefault="0066688E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:rsidR="00332790" w:rsidRPr="00F52333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F52333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F52333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:rsidR="00332790" w:rsidRPr="00F52333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:rsidR="00DE5A99" w:rsidRPr="00F52333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:rsidR="00106E4A" w:rsidRDefault="00106E4A" w:rsidP="00DE5A99">
      <w:pPr>
        <w:rPr>
          <w:rFonts w:cs="Arial"/>
          <w:sz w:val="21"/>
          <w:szCs w:val="21"/>
        </w:rPr>
      </w:pPr>
    </w:p>
    <w:p w:rsidR="00EF59B5" w:rsidRDefault="00EF59B5" w:rsidP="00DE5A99">
      <w:pPr>
        <w:rPr>
          <w:rFonts w:cs="Arial"/>
          <w:sz w:val="21"/>
          <w:szCs w:val="21"/>
        </w:rPr>
      </w:pPr>
    </w:p>
    <w:p w:rsidR="00EF59B5" w:rsidRPr="00F52333" w:rsidRDefault="00EF59B5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Odpovědné osoby smluvních stran</w:t>
      </w:r>
    </w:p>
    <w:p w:rsidR="00B608FB" w:rsidRPr="00F52333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r w:rsidR="00405CC4">
        <w:rPr>
          <w:rFonts w:cs="Arial"/>
          <w:sz w:val="21"/>
          <w:szCs w:val="21"/>
        </w:rPr>
        <w:t>Zdeňka Cermanová</w:t>
      </w:r>
      <w:r w:rsidR="00D51C06" w:rsidRPr="00F52333">
        <w:rPr>
          <w:rFonts w:cs="Arial"/>
          <w:sz w:val="21"/>
          <w:szCs w:val="21"/>
        </w:rPr>
        <w:t xml:space="preserve">, </w:t>
      </w:r>
      <w:hyperlink r:id="rId9" w:history="1">
        <w:r w:rsidR="00405CC4" w:rsidRPr="0067323B">
          <w:rPr>
            <w:rStyle w:val="Hypertextovodkaz"/>
            <w:rFonts w:cs="Arial"/>
            <w:sz w:val="21"/>
            <w:szCs w:val="21"/>
          </w:rPr>
          <w:t>cermanova.z@czechglobe.cz</w:t>
        </w:r>
      </w:hyperlink>
      <w:r w:rsidR="00405CC4">
        <w:rPr>
          <w:rFonts w:cs="Arial"/>
          <w:sz w:val="21"/>
          <w:szCs w:val="21"/>
        </w:rPr>
        <w:t>, +420 511 192 206</w:t>
      </w:r>
      <w:r w:rsidRPr="00F52333">
        <w:rPr>
          <w:rFonts w:cs="Arial"/>
          <w:sz w:val="21"/>
          <w:szCs w:val="21"/>
        </w:rPr>
        <w:t>.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:rsidR="00B608FB" w:rsidRPr="00F52333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ástupcem prodáv</w:t>
      </w:r>
      <w:r w:rsidRPr="00405CC4">
        <w:rPr>
          <w:rFonts w:cs="Arial"/>
          <w:sz w:val="21"/>
          <w:szCs w:val="21"/>
        </w:rPr>
        <w:t xml:space="preserve">ajícího je </w:t>
      </w:r>
      <w:r w:rsidR="00405CC4" w:rsidRPr="00405CC4">
        <w:rPr>
          <w:rFonts w:cs="Arial"/>
          <w:sz w:val="21"/>
          <w:szCs w:val="21"/>
        </w:rPr>
        <w:t xml:space="preserve">Ladislav Karásek, </w:t>
      </w:r>
      <w:hyperlink r:id="rId10" w:history="1">
        <w:r w:rsidR="00405CC4" w:rsidRPr="00405CC4">
          <w:rPr>
            <w:rStyle w:val="Hypertextovodkaz"/>
            <w:rFonts w:cs="Arial"/>
            <w:sz w:val="21"/>
            <w:szCs w:val="21"/>
          </w:rPr>
          <w:t>info@ochrany.cz</w:t>
        </w:r>
      </w:hyperlink>
      <w:r w:rsidRPr="00405CC4">
        <w:rPr>
          <w:rFonts w:cs="Arial"/>
          <w:sz w:val="21"/>
          <w:szCs w:val="21"/>
        </w:rPr>
        <w:t>.</w:t>
      </w:r>
      <w:r w:rsidR="00405CC4" w:rsidRPr="00405CC4">
        <w:rPr>
          <w:rFonts w:cs="Arial"/>
          <w:sz w:val="21"/>
          <w:szCs w:val="21"/>
        </w:rPr>
        <w:t xml:space="preserve"> </w:t>
      </w:r>
      <w:r w:rsidRPr="00405CC4">
        <w:rPr>
          <w:rFonts w:cs="Arial"/>
          <w:sz w:val="21"/>
          <w:szCs w:val="21"/>
        </w:rPr>
        <w:t>Tento zástupce prodávajícího může</w:t>
      </w:r>
      <w:r w:rsidRPr="00F52333">
        <w:rPr>
          <w:rFonts w:cs="Arial"/>
          <w:sz w:val="21"/>
          <w:szCs w:val="21"/>
        </w:rPr>
        <w:t xml:space="preserve">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F52333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:rsidR="001C2981" w:rsidRPr="00F52333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:rsidR="00F57D05" w:rsidRPr="00F52333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:rsidR="00C459DF" w:rsidRPr="00F52333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:rsidR="00F74936" w:rsidRPr="00F52333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</w:t>
      </w:r>
      <w:proofErr w:type="spellStart"/>
      <w:r w:rsidRPr="00F52333">
        <w:rPr>
          <w:rFonts w:cs="Arial"/>
          <w:sz w:val="21"/>
          <w:szCs w:val="21"/>
        </w:rPr>
        <w:t>proferentem</w:t>
      </w:r>
      <w:proofErr w:type="spellEnd"/>
      <w:r w:rsidRPr="00F52333">
        <w:rPr>
          <w:rFonts w:cs="Arial"/>
          <w:sz w:val="21"/>
          <w:szCs w:val="21"/>
        </w:rPr>
        <w:t>)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F52333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:rsidR="000B0562" w:rsidRPr="00F52333" w:rsidRDefault="000B0562" w:rsidP="00DE5A99">
      <w:pPr>
        <w:rPr>
          <w:rFonts w:cs="Arial"/>
          <w:sz w:val="21"/>
          <w:szCs w:val="21"/>
        </w:rPr>
      </w:pPr>
    </w:p>
    <w:p w:rsidR="00F9199E" w:rsidRPr="00F52333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:rsidR="006C30B5" w:rsidRPr="00F52333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:rsidR="00F9199E" w:rsidRPr="00F52333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EF59B5" w:rsidRPr="00EF59B5" w:rsidRDefault="00EF59B5" w:rsidP="00A3505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:rsidR="00F74936" w:rsidRPr="00F52333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:rsidR="00F74936" w:rsidRPr="00F52333" w:rsidRDefault="00BF441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íloha č. 1: </w:t>
      </w:r>
      <w:r w:rsidR="007B2601">
        <w:rPr>
          <w:rFonts w:cs="Arial"/>
          <w:sz w:val="21"/>
          <w:szCs w:val="21"/>
        </w:rPr>
        <w:t>Cenová nabídka úklidová technika</w:t>
      </w:r>
      <w:r w:rsidR="004E0B5A">
        <w:rPr>
          <w:rFonts w:cs="Arial"/>
          <w:sz w:val="21"/>
          <w:szCs w:val="21"/>
        </w:rPr>
        <w:t xml:space="preserve"> ze dne 25. 2. 2021</w:t>
      </w:r>
    </w:p>
    <w:p w:rsidR="002218A9" w:rsidRPr="00F52333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C43EA4">
        <w:rPr>
          <w:rFonts w:cs="Arial"/>
          <w:sz w:val="21"/>
          <w:szCs w:val="21"/>
        </w:rPr>
        <w:t>vložení do registru smluv.</w:t>
      </w:r>
    </w:p>
    <w:p w:rsidR="00F9199E" w:rsidRPr="00F52333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405CC4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405CC4">
              <w:rPr>
                <w:rFonts w:ascii="Arial" w:hAnsi="Arial" w:cs="Arial"/>
                <w:sz w:val="21"/>
                <w:szCs w:val="21"/>
              </w:rPr>
              <w:t>Brně dne</w:t>
            </w:r>
          </w:p>
        </w:tc>
        <w:tc>
          <w:tcPr>
            <w:tcW w:w="5000" w:type="dxa"/>
            <w:vAlign w:val="center"/>
          </w:tcPr>
          <w:p w:rsidR="00DA7E4F" w:rsidRPr="00F52333" w:rsidRDefault="00BF4411" w:rsidP="008D2FDB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F52333" w:rsidTr="00DA7E4F">
        <w:trPr>
          <w:trHeight w:val="811"/>
        </w:trPr>
        <w:tc>
          <w:tcPr>
            <w:tcW w:w="4606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5CC4">
              <w:rPr>
                <w:rFonts w:ascii="Arial" w:hAnsi="Arial" w:cs="Arial"/>
                <w:sz w:val="21"/>
                <w:szCs w:val="21"/>
              </w:rPr>
              <w:t>Ladislav Karásek</w:t>
            </w:r>
          </w:p>
        </w:tc>
        <w:tc>
          <w:tcPr>
            <w:tcW w:w="5000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52333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B2601">
              <w:rPr>
                <w:rFonts w:ascii="Arial" w:hAnsi="Arial" w:cs="Arial"/>
                <w:sz w:val="21"/>
                <w:szCs w:val="21"/>
              </w:rPr>
              <w:t>,</w:t>
            </w:r>
            <w:r w:rsidRPr="00F52333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7B260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F52333" w:rsidTr="00DA7E4F">
        <w:tc>
          <w:tcPr>
            <w:tcW w:w="4606" w:type="dxa"/>
            <w:vAlign w:val="center"/>
          </w:tcPr>
          <w:p w:rsidR="00DA7E4F" w:rsidRPr="00F52333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F52333" w:rsidRDefault="00405CC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F523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E46D7A" w:rsidRPr="00F52333" w:rsidRDefault="00E46D7A" w:rsidP="00E46D7A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F52333" w:rsidRDefault="00DA7E4F" w:rsidP="00170BF9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405CC4">
        <w:rPr>
          <w:rFonts w:cs="Arial"/>
          <w:b/>
          <w:smallCaps/>
          <w:spacing w:val="32"/>
          <w:sz w:val="21"/>
          <w:szCs w:val="21"/>
        </w:rPr>
        <w:t xml:space="preserve"> č. 1: </w:t>
      </w:r>
      <w:r w:rsidR="007B2601">
        <w:rPr>
          <w:rFonts w:cs="Arial"/>
          <w:b/>
          <w:smallCaps/>
          <w:spacing w:val="32"/>
          <w:sz w:val="21"/>
          <w:szCs w:val="21"/>
        </w:rPr>
        <w:t>Cenová nabídka úklidová technika</w:t>
      </w:r>
      <w:r w:rsidR="004E0B5A">
        <w:rPr>
          <w:rFonts w:cs="Arial"/>
          <w:b/>
          <w:smallCaps/>
          <w:spacing w:val="32"/>
          <w:sz w:val="21"/>
          <w:szCs w:val="21"/>
        </w:rPr>
        <w:t xml:space="preserve"> ze dne 25. 2. 2021</w:t>
      </w:r>
    </w:p>
    <w:p w:rsidR="00DA7E4F" w:rsidRPr="00F52333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</w:t>
      </w:r>
      <w:r w:rsidR="00C43EA4" w:rsidRPr="00F52333">
        <w:rPr>
          <w:rFonts w:cs="Arial"/>
          <w:b/>
          <w:bCs/>
          <w:color w:val="86B918"/>
          <w:sz w:val="21"/>
          <w:szCs w:val="21"/>
        </w:rPr>
        <w:t>___</w:t>
      </w:r>
      <w:r w:rsidR="00C43EA4">
        <w:rPr>
          <w:rFonts w:cs="Arial"/>
          <w:b/>
          <w:bCs/>
          <w:color w:val="86B918"/>
          <w:sz w:val="21"/>
          <w:szCs w:val="21"/>
        </w:rPr>
        <w:t>_</w:t>
      </w:r>
    </w:p>
    <w:p w:rsidR="00405CC4" w:rsidRDefault="00405CC4" w:rsidP="00A41256">
      <w:pPr>
        <w:ind w:left="0" w:firstLine="0"/>
        <w:rPr>
          <w:rFonts w:cs="Arial"/>
          <w:b/>
          <w:sz w:val="21"/>
          <w:szCs w:val="21"/>
        </w:rPr>
      </w:pPr>
    </w:p>
    <w:tbl>
      <w:tblPr>
        <w:tblW w:w="9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180"/>
        <w:gridCol w:w="820"/>
        <w:gridCol w:w="880"/>
        <w:gridCol w:w="1020"/>
        <w:gridCol w:w="800"/>
        <w:gridCol w:w="540"/>
        <w:gridCol w:w="1300"/>
      </w:tblGrid>
      <w:tr w:rsidR="00867239" w:rsidRPr="00867239" w:rsidTr="00867239">
        <w:trPr>
          <w:trHeight w:val="276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Kata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Typ cen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sazba DP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Cena MJ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Počet MJ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ez DPH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WC kartá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WC soupra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7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7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ubička tvar mal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anish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XI bílé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k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anish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XI barevné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k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CIF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0g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20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asa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ulirapi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,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5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5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emovka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tkaná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60x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3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,4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window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mest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8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AVO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riginal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ydroxid sodn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k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9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arr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ez a vodní kám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6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6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avistella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ůžová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,2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ulti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loor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ano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K2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0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8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82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riel barevné prád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.</w:t>
            </w: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6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riel bílé prád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,26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čistič myčky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inis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4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ém na ru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uchyňské utěrky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ewa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2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V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,7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yselina solná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rise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vanič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50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WC mřížka pisoá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ar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čistič kuchyně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avo originá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k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9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ixinela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ez a vodní kám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ulirapid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usazeni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0,7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6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těrka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ile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Q-pytle do </w:t>
            </w:r>
            <w:proofErr w:type="spellStart"/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p.košů</w:t>
            </w:r>
            <w:proofErr w:type="spellEnd"/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60l/10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role 1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7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7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těrka kuchyně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0%</w:t>
            </w:r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arr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prchové kout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arr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koupel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3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3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eastAsia="Times New Roman" w:cs="Arial"/>
                <w:sz w:val="16"/>
                <w:szCs w:val="16"/>
                <w:lang w:eastAsia="cs-CZ"/>
              </w:rPr>
              <w:t>Fixinela</w:t>
            </w:r>
            <w:proofErr w:type="spellEnd"/>
            <w:r w:rsidRPr="00867239">
              <w:rPr>
                <w:rFonts w:eastAsia="Times New Roman" w:cs="Arial"/>
                <w:sz w:val="16"/>
                <w:szCs w:val="16"/>
                <w:lang w:eastAsia="cs-CZ"/>
              </w:rPr>
              <w:t xml:space="preserve"> perfekt kuchyně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7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apírové ručníky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ork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Zbílé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2901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art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4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40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RCO mýdlo tekut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0,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5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svěžovač vzduch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3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Q PVC sáčky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0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role 1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,7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Q-pytle do </w:t>
            </w:r>
            <w:proofErr w:type="spellStart"/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p.košů</w:t>
            </w:r>
            <w:proofErr w:type="spellEnd"/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30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role 1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,4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ulti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h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9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9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JAR citron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,2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ýdlo LOV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ubička kuchyňská malá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sada 10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>Finish</w:t>
            </w:r>
            <w:proofErr w:type="spellEnd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>Powerball</w:t>
            </w:r>
            <w:proofErr w:type="spellEnd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>Tabs</w:t>
            </w:r>
            <w:proofErr w:type="spellEnd"/>
            <w:r w:rsidRPr="00867239">
              <w:rPr>
                <w:rFonts w:eastAsia="Times New Roman" w:cs="Arial"/>
                <w:color w:val="333333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alení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3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5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ůl do myčk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4k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4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7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ásada na Mop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380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1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ásada na Mop Mikro příz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80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36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6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 xml:space="preserve">Toaletní papír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or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art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98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eame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01/201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9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9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ůl na mo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,7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ůl na smetá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4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avo proti plís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9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nto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a nábyt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nto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ýdlový čistič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8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Krystal koupelny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5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r.Proper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a podlah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6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6,4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idolux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a PVC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8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idolux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univerzál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5,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5,2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Utěrka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ni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wamtuch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á5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ref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WC G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7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7,4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a okna a rám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7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Real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assi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600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8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toaletní papír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V</w:t>
            </w:r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ro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lin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loral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window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4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4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Násada na MOP 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5cm</w:t>
            </w:r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se závit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8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idolux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univerzál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4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BREF WC aktiv kulič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,3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nto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antistatic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ray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4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8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ém na ruce E-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it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1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TTOL antibakteriální mýd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5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8,6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Glade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náplň osvěžovač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8g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6,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6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Lenor aviváž různ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98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VC pytel 110x140x40m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stič MIL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l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3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čistič koberců a čalouně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0,5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8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7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ště sálové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9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sáčky do koše 60x80 </w:t>
            </w:r>
            <w:proofErr w:type="spellStart"/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tah.modré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ručník v roli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pecál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8m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3,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3,4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ytel 70x110x50mi modrý/25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8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,9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inish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leštidlo do myč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9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9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hubka tvar </w:t>
            </w: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Gastr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,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7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nto</w:t>
            </w:r>
            <w:proofErr w:type="spell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extra ca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500m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8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8,0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E  hygienické</w:t>
            </w:r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WC  sáčky/25k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8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VC pytel </w:t>
            </w:r>
            <w:proofErr w:type="gramStart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0l</w:t>
            </w:r>
            <w:proofErr w:type="gramEnd"/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modr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role 1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,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9,80</w:t>
            </w:r>
          </w:p>
        </w:tc>
      </w:tr>
      <w:tr w:rsidR="00867239" w:rsidRPr="00867239" w:rsidTr="00867239">
        <w:trPr>
          <w:trHeight w:val="27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67239">
              <w:rPr>
                <w:rFonts w:eastAsia="Times New Roman" w:cs="Arial"/>
                <w:sz w:val="16"/>
                <w:szCs w:val="16"/>
                <w:lang w:eastAsia="cs-CZ"/>
              </w:rPr>
              <w:t xml:space="preserve">sáček do koše </w:t>
            </w:r>
            <w:proofErr w:type="gramStart"/>
            <w:r w:rsidRPr="00867239">
              <w:rPr>
                <w:rFonts w:eastAsia="Times New Roman" w:cs="Arial"/>
                <w:sz w:val="16"/>
                <w:szCs w:val="16"/>
                <w:lang w:eastAsia="cs-CZ"/>
              </w:rPr>
              <w:t>30l</w:t>
            </w:r>
            <w:proofErr w:type="gramEnd"/>
            <w:r w:rsidRPr="00867239">
              <w:rPr>
                <w:rFonts w:eastAsia="Times New Roman" w:cs="Arial"/>
                <w:sz w:val="16"/>
                <w:szCs w:val="16"/>
                <w:lang w:eastAsia="cs-CZ"/>
              </w:rPr>
              <w:t xml:space="preserve"> čern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role 1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bez 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6,50</w:t>
            </w:r>
          </w:p>
        </w:tc>
      </w:tr>
      <w:tr w:rsidR="00867239" w:rsidRPr="00867239" w:rsidTr="00867239">
        <w:trPr>
          <w:trHeight w:val="26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39" w:rsidRPr="00867239" w:rsidRDefault="00867239" w:rsidP="00867239">
            <w:pPr>
              <w:spacing w:before="0" w:after="0"/>
              <w:ind w:left="0" w:firstLine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6723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 131,50 Kč</w:t>
            </w:r>
          </w:p>
        </w:tc>
      </w:tr>
    </w:tbl>
    <w:p w:rsidR="00A41256" w:rsidRPr="00327D16" w:rsidRDefault="00A41256" w:rsidP="00327D16">
      <w:pPr>
        <w:ind w:left="0" w:firstLine="0"/>
      </w:pPr>
    </w:p>
    <w:sectPr w:rsidR="00A41256" w:rsidRPr="00327D16" w:rsidSect="008672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47" w:rsidRDefault="00705447" w:rsidP="00E837B7">
      <w:pPr>
        <w:spacing w:before="0" w:after="0"/>
      </w:pPr>
      <w:r>
        <w:separator/>
      </w:r>
    </w:p>
  </w:endnote>
  <w:endnote w:type="continuationSeparator" w:id="0">
    <w:p w:rsidR="00705447" w:rsidRDefault="0070544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CC4" w:rsidRPr="00606B8A" w:rsidRDefault="00405CC4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405CC4" w:rsidRPr="00E837B7" w:rsidRDefault="00405CC4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405CC4" w:rsidRPr="006F6BBE" w:rsidRDefault="00405CC4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67239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67239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CC4" w:rsidRPr="00606B8A" w:rsidRDefault="00405CC4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405CC4" w:rsidRPr="00E837B7" w:rsidRDefault="00405CC4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405CC4" w:rsidRPr="00E837B7" w:rsidRDefault="00405CC4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8461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8461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47" w:rsidRDefault="00705447" w:rsidP="00E837B7">
      <w:pPr>
        <w:spacing w:before="0" w:after="0"/>
      </w:pPr>
      <w:r>
        <w:separator/>
      </w:r>
    </w:p>
  </w:footnote>
  <w:footnote w:type="continuationSeparator" w:id="0">
    <w:p w:rsidR="00705447" w:rsidRDefault="0070544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CC4" w:rsidRPr="006F6BBE" w:rsidRDefault="00405CC4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Hygienické potřeby</w:t>
    </w:r>
    <w:r w:rsidRPr="00081D78">
      <w:rPr>
        <w:rFonts w:cs="Arial"/>
        <w:b/>
        <w:sz w:val="21"/>
        <w:szCs w:val="21"/>
      </w:rPr>
      <w:t xml:space="preserve"> –</w:t>
    </w:r>
    <w:r w:rsidR="0070244C">
      <w:rPr>
        <w:rFonts w:cs="Arial"/>
        <w:b/>
        <w:sz w:val="21"/>
        <w:szCs w:val="21"/>
      </w:rPr>
      <w:t xml:space="preserve"> rámcová smlouva 2021</w:t>
    </w:r>
  </w:p>
  <w:p w:rsidR="00405CC4" w:rsidRPr="00E837B7" w:rsidRDefault="00405CC4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405CC4" w:rsidRPr="00EA13EF" w:rsidRDefault="00405CC4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CC4" w:rsidRDefault="00405CC4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FAD1921" wp14:editId="7EA9B597">
          <wp:extent cx="145542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576"/>
                  <a:stretch/>
                </pic:blipFill>
                <pic:spPr bwMode="auto">
                  <a:xfrm>
                    <a:off x="0" y="0"/>
                    <a:ext cx="14554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5CC4" w:rsidRDefault="00405CC4" w:rsidP="008A4A7D">
    <w:pPr>
      <w:pStyle w:val="Zhlav"/>
      <w:ind w:left="0" w:firstLine="0"/>
      <w:jc w:val="center"/>
      <w:rPr>
        <w:rFonts w:cs="Arial"/>
      </w:rPr>
    </w:pPr>
  </w:p>
  <w:p w:rsidR="00405CC4" w:rsidRPr="00E837B7" w:rsidRDefault="00405CC4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7A"/>
    <w:multiLevelType w:val="hybridMultilevel"/>
    <w:tmpl w:val="FE96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F17"/>
    <w:multiLevelType w:val="hybridMultilevel"/>
    <w:tmpl w:val="714A8CE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F11"/>
    <w:multiLevelType w:val="hybridMultilevel"/>
    <w:tmpl w:val="0FB4EC08"/>
    <w:lvl w:ilvl="0" w:tplc="AF7C9DB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D21069"/>
    <w:multiLevelType w:val="hybridMultilevel"/>
    <w:tmpl w:val="5C1CF45C"/>
    <w:lvl w:ilvl="0" w:tplc="0405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5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438D3"/>
    <w:multiLevelType w:val="hybridMultilevel"/>
    <w:tmpl w:val="54D85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013"/>
    <w:multiLevelType w:val="hybridMultilevel"/>
    <w:tmpl w:val="B586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9C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0A29E9"/>
    <w:multiLevelType w:val="hybridMultilevel"/>
    <w:tmpl w:val="0B4A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B2D4E5D"/>
    <w:multiLevelType w:val="hybridMultilevel"/>
    <w:tmpl w:val="324E6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7415"/>
    <w:multiLevelType w:val="hybridMultilevel"/>
    <w:tmpl w:val="3732E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03E00"/>
    <w:multiLevelType w:val="hybridMultilevel"/>
    <w:tmpl w:val="911EB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6B8C"/>
    <w:multiLevelType w:val="hybridMultilevel"/>
    <w:tmpl w:val="5CD24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C8D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3" w15:restartNumberingAfterBreak="0">
    <w:nsid w:val="72E63DC5"/>
    <w:multiLevelType w:val="hybridMultilevel"/>
    <w:tmpl w:val="C780F36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5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0"/>
  </w:num>
  <w:num w:numId="25">
    <w:abstractNumId w:val="21"/>
  </w:num>
  <w:num w:numId="26">
    <w:abstractNumId w:val="3"/>
  </w:num>
  <w:num w:numId="27">
    <w:abstractNumId w:val="23"/>
  </w:num>
  <w:num w:numId="28">
    <w:abstractNumId w:val="7"/>
  </w:num>
  <w:num w:numId="29">
    <w:abstractNumId w:val="18"/>
  </w:num>
  <w:num w:numId="30">
    <w:abstractNumId w:val="4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3CBD"/>
    <w:rsid w:val="000048F7"/>
    <w:rsid w:val="00005F60"/>
    <w:rsid w:val="00006F71"/>
    <w:rsid w:val="00007FB3"/>
    <w:rsid w:val="0001084D"/>
    <w:rsid w:val="00016A93"/>
    <w:rsid w:val="00032BC1"/>
    <w:rsid w:val="00041A90"/>
    <w:rsid w:val="00046735"/>
    <w:rsid w:val="0005326E"/>
    <w:rsid w:val="00053F6F"/>
    <w:rsid w:val="000608FD"/>
    <w:rsid w:val="00060F14"/>
    <w:rsid w:val="00061533"/>
    <w:rsid w:val="00081D78"/>
    <w:rsid w:val="00085079"/>
    <w:rsid w:val="00090B69"/>
    <w:rsid w:val="000A6B77"/>
    <w:rsid w:val="000B0562"/>
    <w:rsid w:val="000B146D"/>
    <w:rsid w:val="000B2F72"/>
    <w:rsid w:val="000B6905"/>
    <w:rsid w:val="000D6FB8"/>
    <w:rsid w:val="000F7F67"/>
    <w:rsid w:val="00104399"/>
    <w:rsid w:val="0010510A"/>
    <w:rsid w:val="00106E4A"/>
    <w:rsid w:val="00110D2C"/>
    <w:rsid w:val="00123C9B"/>
    <w:rsid w:val="001244D4"/>
    <w:rsid w:val="001576F7"/>
    <w:rsid w:val="00162B5C"/>
    <w:rsid w:val="00170BF9"/>
    <w:rsid w:val="0017523F"/>
    <w:rsid w:val="0019664E"/>
    <w:rsid w:val="001A31DC"/>
    <w:rsid w:val="001A489E"/>
    <w:rsid w:val="001B445F"/>
    <w:rsid w:val="001C2981"/>
    <w:rsid w:val="001D3CE9"/>
    <w:rsid w:val="001D4177"/>
    <w:rsid w:val="001D6F13"/>
    <w:rsid w:val="001D7420"/>
    <w:rsid w:val="001E0DDA"/>
    <w:rsid w:val="001F00A5"/>
    <w:rsid w:val="001F5F10"/>
    <w:rsid w:val="00201EB3"/>
    <w:rsid w:val="00206064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629C7"/>
    <w:rsid w:val="002769BD"/>
    <w:rsid w:val="00277399"/>
    <w:rsid w:val="00290C01"/>
    <w:rsid w:val="00293780"/>
    <w:rsid w:val="002A10CE"/>
    <w:rsid w:val="002A4BE0"/>
    <w:rsid w:val="002B527C"/>
    <w:rsid w:val="002D0B2B"/>
    <w:rsid w:val="002D1D3E"/>
    <w:rsid w:val="002E4127"/>
    <w:rsid w:val="002E5C30"/>
    <w:rsid w:val="002E6469"/>
    <w:rsid w:val="002F5DC3"/>
    <w:rsid w:val="00302141"/>
    <w:rsid w:val="003118FF"/>
    <w:rsid w:val="0032134F"/>
    <w:rsid w:val="003216F3"/>
    <w:rsid w:val="00322F8C"/>
    <w:rsid w:val="003271F6"/>
    <w:rsid w:val="00327D16"/>
    <w:rsid w:val="00332790"/>
    <w:rsid w:val="00340566"/>
    <w:rsid w:val="00350BD3"/>
    <w:rsid w:val="00357108"/>
    <w:rsid w:val="0036166F"/>
    <w:rsid w:val="00362DDD"/>
    <w:rsid w:val="003666C9"/>
    <w:rsid w:val="00367994"/>
    <w:rsid w:val="00382D22"/>
    <w:rsid w:val="00385355"/>
    <w:rsid w:val="00386F30"/>
    <w:rsid w:val="0039649F"/>
    <w:rsid w:val="003A50A8"/>
    <w:rsid w:val="003A5567"/>
    <w:rsid w:val="003B0B43"/>
    <w:rsid w:val="003B4612"/>
    <w:rsid w:val="003C74B6"/>
    <w:rsid w:val="003E0104"/>
    <w:rsid w:val="003E62F7"/>
    <w:rsid w:val="003E6BE8"/>
    <w:rsid w:val="003F1F68"/>
    <w:rsid w:val="00405CC4"/>
    <w:rsid w:val="004062C5"/>
    <w:rsid w:val="00413CCE"/>
    <w:rsid w:val="00414754"/>
    <w:rsid w:val="0041559E"/>
    <w:rsid w:val="004218BE"/>
    <w:rsid w:val="00430411"/>
    <w:rsid w:val="004372E0"/>
    <w:rsid w:val="00441439"/>
    <w:rsid w:val="004512C9"/>
    <w:rsid w:val="0045362A"/>
    <w:rsid w:val="004633B3"/>
    <w:rsid w:val="004640C0"/>
    <w:rsid w:val="00474362"/>
    <w:rsid w:val="004752E1"/>
    <w:rsid w:val="00476044"/>
    <w:rsid w:val="00477837"/>
    <w:rsid w:val="004835CE"/>
    <w:rsid w:val="00491D09"/>
    <w:rsid w:val="004A5917"/>
    <w:rsid w:val="004D6CD1"/>
    <w:rsid w:val="004E0B5A"/>
    <w:rsid w:val="004F78B5"/>
    <w:rsid w:val="00501564"/>
    <w:rsid w:val="005023F8"/>
    <w:rsid w:val="00506F22"/>
    <w:rsid w:val="005079EF"/>
    <w:rsid w:val="00517DEC"/>
    <w:rsid w:val="0052063B"/>
    <w:rsid w:val="005211CC"/>
    <w:rsid w:val="00522966"/>
    <w:rsid w:val="0052319C"/>
    <w:rsid w:val="00541E41"/>
    <w:rsid w:val="0054486B"/>
    <w:rsid w:val="00544E72"/>
    <w:rsid w:val="00551DCC"/>
    <w:rsid w:val="0055374D"/>
    <w:rsid w:val="005579B0"/>
    <w:rsid w:val="00565BAB"/>
    <w:rsid w:val="0057367C"/>
    <w:rsid w:val="00573D63"/>
    <w:rsid w:val="00575F0C"/>
    <w:rsid w:val="00576AC1"/>
    <w:rsid w:val="00580E8B"/>
    <w:rsid w:val="00587E21"/>
    <w:rsid w:val="005A2C26"/>
    <w:rsid w:val="005A4A76"/>
    <w:rsid w:val="005A5AFA"/>
    <w:rsid w:val="005B2405"/>
    <w:rsid w:val="005B4193"/>
    <w:rsid w:val="005C2598"/>
    <w:rsid w:val="005C3B19"/>
    <w:rsid w:val="005D24AC"/>
    <w:rsid w:val="005D529A"/>
    <w:rsid w:val="005E29AC"/>
    <w:rsid w:val="005F2A58"/>
    <w:rsid w:val="005F684F"/>
    <w:rsid w:val="00606B55"/>
    <w:rsid w:val="00621AAC"/>
    <w:rsid w:val="006303A3"/>
    <w:rsid w:val="00647399"/>
    <w:rsid w:val="006574E4"/>
    <w:rsid w:val="00665831"/>
    <w:rsid w:val="006662A3"/>
    <w:rsid w:val="0066688E"/>
    <w:rsid w:val="00682B57"/>
    <w:rsid w:val="0068461D"/>
    <w:rsid w:val="00687BC0"/>
    <w:rsid w:val="00695CC2"/>
    <w:rsid w:val="006975AB"/>
    <w:rsid w:val="006A62FE"/>
    <w:rsid w:val="006C30B5"/>
    <w:rsid w:val="006C6BFB"/>
    <w:rsid w:val="006C789E"/>
    <w:rsid w:val="006D5015"/>
    <w:rsid w:val="006D532D"/>
    <w:rsid w:val="006D62AC"/>
    <w:rsid w:val="006D664A"/>
    <w:rsid w:val="006D6756"/>
    <w:rsid w:val="006F29AC"/>
    <w:rsid w:val="006F2D89"/>
    <w:rsid w:val="006F6BBE"/>
    <w:rsid w:val="006F74D2"/>
    <w:rsid w:val="007009DE"/>
    <w:rsid w:val="00700E21"/>
    <w:rsid w:val="0070244C"/>
    <w:rsid w:val="00705447"/>
    <w:rsid w:val="007072A6"/>
    <w:rsid w:val="00723C1C"/>
    <w:rsid w:val="0073337F"/>
    <w:rsid w:val="007425A2"/>
    <w:rsid w:val="0074472D"/>
    <w:rsid w:val="00751A33"/>
    <w:rsid w:val="007572A1"/>
    <w:rsid w:val="007602B1"/>
    <w:rsid w:val="00761D7C"/>
    <w:rsid w:val="00763415"/>
    <w:rsid w:val="007646E8"/>
    <w:rsid w:val="00773026"/>
    <w:rsid w:val="00773DE2"/>
    <w:rsid w:val="00776499"/>
    <w:rsid w:val="007835B6"/>
    <w:rsid w:val="00783BF2"/>
    <w:rsid w:val="00792B2A"/>
    <w:rsid w:val="0079594F"/>
    <w:rsid w:val="0079740B"/>
    <w:rsid w:val="00797F82"/>
    <w:rsid w:val="007A2C39"/>
    <w:rsid w:val="007B04BD"/>
    <w:rsid w:val="007B189B"/>
    <w:rsid w:val="007B2601"/>
    <w:rsid w:val="007C240E"/>
    <w:rsid w:val="007D700C"/>
    <w:rsid w:val="007D768E"/>
    <w:rsid w:val="007E045C"/>
    <w:rsid w:val="007E04C0"/>
    <w:rsid w:val="007E5CCD"/>
    <w:rsid w:val="007E5E3D"/>
    <w:rsid w:val="007E7A70"/>
    <w:rsid w:val="007F1B93"/>
    <w:rsid w:val="007F5124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4AAB"/>
    <w:rsid w:val="00867239"/>
    <w:rsid w:val="00876823"/>
    <w:rsid w:val="00877242"/>
    <w:rsid w:val="00877ABA"/>
    <w:rsid w:val="008822F5"/>
    <w:rsid w:val="00890283"/>
    <w:rsid w:val="008965FE"/>
    <w:rsid w:val="008A1898"/>
    <w:rsid w:val="008A4A7D"/>
    <w:rsid w:val="008B645E"/>
    <w:rsid w:val="008C14B1"/>
    <w:rsid w:val="008C513F"/>
    <w:rsid w:val="008D127B"/>
    <w:rsid w:val="008D2FDB"/>
    <w:rsid w:val="008E31F1"/>
    <w:rsid w:val="008E3BA5"/>
    <w:rsid w:val="008F35BC"/>
    <w:rsid w:val="0090102A"/>
    <w:rsid w:val="009059B0"/>
    <w:rsid w:val="00905B1E"/>
    <w:rsid w:val="0090606B"/>
    <w:rsid w:val="009106E7"/>
    <w:rsid w:val="009342FC"/>
    <w:rsid w:val="00935D4A"/>
    <w:rsid w:val="00942A3B"/>
    <w:rsid w:val="0094492F"/>
    <w:rsid w:val="00952B2B"/>
    <w:rsid w:val="00953FAD"/>
    <w:rsid w:val="009621C4"/>
    <w:rsid w:val="009830DB"/>
    <w:rsid w:val="00985C97"/>
    <w:rsid w:val="009B0C68"/>
    <w:rsid w:val="009B449A"/>
    <w:rsid w:val="009E2CD2"/>
    <w:rsid w:val="009E4287"/>
    <w:rsid w:val="00A02FC7"/>
    <w:rsid w:val="00A0529A"/>
    <w:rsid w:val="00A10001"/>
    <w:rsid w:val="00A17C78"/>
    <w:rsid w:val="00A2142F"/>
    <w:rsid w:val="00A35050"/>
    <w:rsid w:val="00A406E4"/>
    <w:rsid w:val="00A41256"/>
    <w:rsid w:val="00A54A68"/>
    <w:rsid w:val="00A70A18"/>
    <w:rsid w:val="00A74B67"/>
    <w:rsid w:val="00A82B36"/>
    <w:rsid w:val="00A9174E"/>
    <w:rsid w:val="00A93A18"/>
    <w:rsid w:val="00A9561E"/>
    <w:rsid w:val="00AA5E2A"/>
    <w:rsid w:val="00AA6790"/>
    <w:rsid w:val="00AB44C0"/>
    <w:rsid w:val="00AB4B83"/>
    <w:rsid w:val="00AC1EF9"/>
    <w:rsid w:val="00AC65A0"/>
    <w:rsid w:val="00AE7B88"/>
    <w:rsid w:val="00AF46D5"/>
    <w:rsid w:val="00AF7BFD"/>
    <w:rsid w:val="00B024CF"/>
    <w:rsid w:val="00B113DB"/>
    <w:rsid w:val="00B15EAA"/>
    <w:rsid w:val="00B204F2"/>
    <w:rsid w:val="00B26D24"/>
    <w:rsid w:val="00B26E87"/>
    <w:rsid w:val="00B32EC0"/>
    <w:rsid w:val="00B34634"/>
    <w:rsid w:val="00B36F27"/>
    <w:rsid w:val="00B42A2D"/>
    <w:rsid w:val="00B47478"/>
    <w:rsid w:val="00B5522F"/>
    <w:rsid w:val="00B608FB"/>
    <w:rsid w:val="00B60EA0"/>
    <w:rsid w:val="00B70C3B"/>
    <w:rsid w:val="00B719FC"/>
    <w:rsid w:val="00B732C9"/>
    <w:rsid w:val="00B74C17"/>
    <w:rsid w:val="00B83865"/>
    <w:rsid w:val="00B94831"/>
    <w:rsid w:val="00B965D5"/>
    <w:rsid w:val="00BB43A6"/>
    <w:rsid w:val="00BB4B77"/>
    <w:rsid w:val="00BC0496"/>
    <w:rsid w:val="00BC7A71"/>
    <w:rsid w:val="00BD111F"/>
    <w:rsid w:val="00BE2F06"/>
    <w:rsid w:val="00BF4411"/>
    <w:rsid w:val="00BF4939"/>
    <w:rsid w:val="00C00D60"/>
    <w:rsid w:val="00C0124D"/>
    <w:rsid w:val="00C04BA3"/>
    <w:rsid w:val="00C3247A"/>
    <w:rsid w:val="00C37C72"/>
    <w:rsid w:val="00C43690"/>
    <w:rsid w:val="00C43EA4"/>
    <w:rsid w:val="00C459DF"/>
    <w:rsid w:val="00C74C8E"/>
    <w:rsid w:val="00C85699"/>
    <w:rsid w:val="00C92808"/>
    <w:rsid w:val="00CA2907"/>
    <w:rsid w:val="00CA3AFB"/>
    <w:rsid w:val="00CA6146"/>
    <w:rsid w:val="00CC0248"/>
    <w:rsid w:val="00CC3782"/>
    <w:rsid w:val="00CC434B"/>
    <w:rsid w:val="00CC6638"/>
    <w:rsid w:val="00CD65B3"/>
    <w:rsid w:val="00CD78E3"/>
    <w:rsid w:val="00CE3DDD"/>
    <w:rsid w:val="00CF273B"/>
    <w:rsid w:val="00CF34EF"/>
    <w:rsid w:val="00D05A8A"/>
    <w:rsid w:val="00D12241"/>
    <w:rsid w:val="00D136D1"/>
    <w:rsid w:val="00D36E39"/>
    <w:rsid w:val="00D41CC6"/>
    <w:rsid w:val="00D46755"/>
    <w:rsid w:val="00D505AE"/>
    <w:rsid w:val="00D51C06"/>
    <w:rsid w:val="00D64007"/>
    <w:rsid w:val="00D643DA"/>
    <w:rsid w:val="00D80959"/>
    <w:rsid w:val="00D81458"/>
    <w:rsid w:val="00D87473"/>
    <w:rsid w:val="00DA7E4F"/>
    <w:rsid w:val="00DB6E45"/>
    <w:rsid w:val="00DC1641"/>
    <w:rsid w:val="00DC2DF1"/>
    <w:rsid w:val="00DC6093"/>
    <w:rsid w:val="00DC61B0"/>
    <w:rsid w:val="00DD09AB"/>
    <w:rsid w:val="00DD269A"/>
    <w:rsid w:val="00DD4560"/>
    <w:rsid w:val="00DD6DDF"/>
    <w:rsid w:val="00DD78E5"/>
    <w:rsid w:val="00DE5A99"/>
    <w:rsid w:val="00DF18AF"/>
    <w:rsid w:val="00DF22BF"/>
    <w:rsid w:val="00E03F3D"/>
    <w:rsid w:val="00E154A6"/>
    <w:rsid w:val="00E1556B"/>
    <w:rsid w:val="00E17104"/>
    <w:rsid w:val="00E17210"/>
    <w:rsid w:val="00E17F49"/>
    <w:rsid w:val="00E20CF9"/>
    <w:rsid w:val="00E36BDE"/>
    <w:rsid w:val="00E4353D"/>
    <w:rsid w:val="00E46D1A"/>
    <w:rsid w:val="00E46D7A"/>
    <w:rsid w:val="00E5688A"/>
    <w:rsid w:val="00E64697"/>
    <w:rsid w:val="00E64E98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C339E"/>
    <w:rsid w:val="00ED1FED"/>
    <w:rsid w:val="00ED5992"/>
    <w:rsid w:val="00EE17C8"/>
    <w:rsid w:val="00EE3940"/>
    <w:rsid w:val="00EF59B5"/>
    <w:rsid w:val="00F02F2D"/>
    <w:rsid w:val="00F06D9F"/>
    <w:rsid w:val="00F13677"/>
    <w:rsid w:val="00F1387A"/>
    <w:rsid w:val="00F25A2C"/>
    <w:rsid w:val="00F416AE"/>
    <w:rsid w:val="00F42D39"/>
    <w:rsid w:val="00F45CDA"/>
    <w:rsid w:val="00F51721"/>
    <w:rsid w:val="00F5205B"/>
    <w:rsid w:val="00F52333"/>
    <w:rsid w:val="00F535D6"/>
    <w:rsid w:val="00F57D05"/>
    <w:rsid w:val="00F641CA"/>
    <w:rsid w:val="00F715DC"/>
    <w:rsid w:val="00F74936"/>
    <w:rsid w:val="00F83476"/>
    <w:rsid w:val="00F90FD2"/>
    <w:rsid w:val="00F91454"/>
    <w:rsid w:val="00F9199E"/>
    <w:rsid w:val="00FA1455"/>
    <w:rsid w:val="00FA7027"/>
    <w:rsid w:val="00FB1436"/>
    <w:rsid w:val="00FB236F"/>
    <w:rsid w:val="00FC0AAC"/>
    <w:rsid w:val="00FC4953"/>
    <w:rsid w:val="00FC72D4"/>
    <w:rsid w:val="00FD7145"/>
    <w:rsid w:val="00FE261A"/>
    <w:rsid w:val="00FE42D6"/>
    <w:rsid w:val="00FE6829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74B59"/>
  <w15:docId w15:val="{B48DB21B-D114-47B8-BEE2-A9730B0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D51C0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69A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67239"/>
    <w:rPr>
      <w:color w:val="800080"/>
      <w:u w:val="single"/>
    </w:rPr>
  </w:style>
  <w:style w:type="paragraph" w:customStyle="1" w:styleId="msonormal0">
    <w:name w:val="msonormal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68">
    <w:name w:val="xl68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5">
    <w:name w:val="xl75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672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867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79">
    <w:name w:val="xl79"/>
    <w:basedOn w:val="Normln"/>
    <w:rsid w:val="008672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6723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672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67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cs-CZ"/>
    </w:rPr>
  </w:style>
  <w:style w:type="paragraph" w:customStyle="1" w:styleId="xl83">
    <w:name w:val="xl83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4">
    <w:name w:val="xl84"/>
    <w:basedOn w:val="Normln"/>
    <w:rsid w:val="008672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color w:val="333333"/>
      <w:sz w:val="16"/>
      <w:szCs w:val="16"/>
      <w:lang w:eastAsia="cs-CZ"/>
    </w:rPr>
  </w:style>
  <w:style w:type="paragraph" w:customStyle="1" w:styleId="xl85">
    <w:name w:val="xl85"/>
    <w:basedOn w:val="Normln"/>
    <w:rsid w:val="008672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6">
    <w:name w:val="xl86"/>
    <w:basedOn w:val="Normln"/>
    <w:rsid w:val="0086723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7">
    <w:name w:val="xl87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88">
    <w:name w:val="xl88"/>
    <w:basedOn w:val="Normln"/>
    <w:rsid w:val="008672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left"/>
    </w:pPr>
    <w:rPr>
      <w:rFonts w:eastAsia="Times New Roman" w:cs="Arial"/>
      <w:sz w:val="16"/>
      <w:szCs w:val="16"/>
      <w:lang w:eastAsia="cs-CZ"/>
    </w:rPr>
  </w:style>
  <w:style w:type="paragraph" w:customStyle="1" w:styleId="xl89">
    <w:name w:val="xl89"/>
    <w:basedOn w:val="Normln"/>
    <w:rsid w:val="00867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chrany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ch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manova.z@czechglobe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0B3D-2085-44B0-A876-8503E22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01</Words>
  <Characters>15347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Jaroslav Plšek</cp:lastModifiedBy>
  <cp:revision>7</cp:revision>
  <cp:lastPrinted>2019-03-04T13:19:00Z</cp:lastPrinted>
  <dcterms:created xsi:type="dcterms:W3CDTF">2021-02-19T08:31:00Z</dcterms:created>
  <dcterms:modified xsi:type="dcterms:W3CDTF">2021-03-05T14:12:00Z</dcterms:modified>
</cp:coreProperties>
</file>